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C0" w:rsidRDefault="00C712C0" w:rsidP="00C712C0">
      <w:pPr>
        <w:jc w:val="center"/>
        <w:rPr>
          <w:rStyle w:val="a4"/>
          <w:b w:val="0"/>
          <w:color w:val="333333"/>
          <w:szCs w:val="28"/>
        </w:rPr>
      </w:pPr>
      <w:r>
        <w:rPr>
          <w:rStyle w:val="a4"/>
          <w:b w:val="0"/>
          <w:color w:val="333333"/>
          <w:szCs w:val="28"/>
        </w:rPr>
        <w:t xml:space="preserve">Сведения </w:t>
      </w:r>
    </w:p>
    <w:p w:rsidR="00C712C0" w:rsidRDefault="00C712C0" w:rsidP="00C712C0">
      <w:pPr>
        <w:spacing w:line="240" w:lineRule="auto"/>
        <w:jc w:val="center"/>
        <w:rPr>
          <w:rStyle w:val="a4"/>
          <w:b w:val="0"/>
          <w:color w:val="333333"/>
          <w:szCs w:val="28"/>
        </w:rPr>
      </w:pPr>
      <w:r>
        <w:rPr>
          <w:rStyle w:val="a4"/>
          <w:b w:val="0"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rStyle w:val="a4"/>
          <w:b w:val="0"/>
          <w:color w:val="333333"/>
          <w:szCs w:val="28"/>
        </w:rPr>
        <w:t>представленные</w:t>
      </w:r>
      <w:proofErr w:type="gramEnd"/>
      <w:r>
        <w:rPr>
          <w:rStyle w:val="a4"/>
          <w:b w:val="0"/>
          <w:color w:val="333333"/>
          <w:szCs w:val="28"/>
        </w:rPr>
        <w:t xml:space="preserve"> федеральными государственными гражданскими служащими </w:t>
      </w:r>
    </w:p>
    <w:p w:rsidR="00BB2B14" w:rsidRDefault="00C712C0" w:rsidP="00C712C0">
      <w:pPr>
        <w:spacing w:line="240" w:lineRule="auto"/>
        <w:jc w:val="center"/>
        <w:rPr>
          <w:rStyle w:val="a4"/>
          <w:b w:val="0"/>
          <w:color w:val="333333"/>
          <w:szCs w:val="28"/>
          <w:u w:val="single"/>
        </w:rPr>
      </w:pPr>
      <w:r w:rsidRPr="00C712C0">
        <w:rPr>
          <w:rStyle w:val="a4"/>
          <w:b w:val="0"/>
          <w:color w:val="333333"/>
          <w:szCs w:val="28"/>
          <w:u w:val="single"/>
        </w:rPr>
        <w:t>Управления Роскомнадзора по Брянской области</w:t>
      </w:r>
    </w:p>
    <w:p w:rsidR="00C712C0" w:rsidRDefault="00C712C0" w:rsidP="00C712C0">
      <w:pPr>
        <w:spacing w:line="240" w:lineRule="auto"/>
        <w:jc w:val="center"/>
        <w:rPr>
          <w:rStyle w:val="a4"/>
          <w:b w:val="0"/>
          <w:color w:val="333333"/>
          <w:sz w:val="22"/>
        </w:rPr>
      </w:pPr>
      <w:r>
        <w:rPr>
          <w:rStyle w:val="a4"/>
          <w:b w:val="0"/>
          <w:color w:val="333333"/>
          <w:sz w:val="22"/>
        </w:rPr>
        <w:t xml:space="preserve"> (наименование территориального органа Роскомнадзора)</w:t>
      </w:r>
    </w:p>
    <w:p w:rsidR="00C712C0" w:rsidRDefault="00C712C0" w:rsidP="00C712C0">
      <w:pPr>
        <w:spacing w:line="240" w:lineRule="auto"/>
        <w:jc w:val="center"/>
        <w:rPr>
          <w:rStyle w:val="a4"/>
          <w:b w:val="0"/>
          <w:color w:val="333333"/>
          <w:szCs w:val="28"/>
        </w:rPr>
      </w:pPr>
      <w:r>
        <w:rPr>
          <w:rStyle w:val="a4"/>
          <w:b w:val="0"/>
          <w:color w:val="333333"/>
          <w:szCs w:val="28"/>
        </w:rPr>
        <w:t xml:space="preserve">за период с 1 января 2015 г. по 31 декабря 2015 г. </w:t>
      </w:r>
    </w:p>
    <w:p w:rsidR="00C712C0" w:rsidRDefault="00C712C0" w:rsidP="00C712C0"/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418"/>
        <w:gridCol w:w="850"/>
        <w:gridCol w:w="851"/>
        <w:gridCol w:w="850"/>
        <w:gridCol w:w="713"/>
        <w:gridCol w:w="993"/>
        <w:gridCol w:w="1271"/>
        <w:gridCol w:w="1417"/>
        <w:gridCol w:w="2835"/>
      </w:tblGrid>
      <w:tr w:rsidR="00C712C0" w:rsidTr="003B02DF">
        <w:trPr>
          <w:trHeight w:val="6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C0" w:rsidRDefault="00C71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712C0" w:rsidRDefault="00C712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C0" w:rsidRDefault="00C7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0" w:rsidRDefault="00C7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C712C0" w:rsidRDefault="00C71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C0" w:rsidRDefault="00C7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C0" w:rsidRDefault="00C7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C0" w:rsidRDefault="00C7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C0" w:rsidRDefault="00C712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еклариро</w:t>
            </w:r>
            <w:proofErr w:type="spellEnd"/>
            <w:r>
              <w:rPr>
                <w:sz w:val="20"/>
                <w:szCs w:val="20"/>
              </w:rPr>
              <w:t>-ванный</w:t>
            </w:r>
            <w:proofErr w:type="gramEnd"/>
            <w:r>
              <w:rPr>
                <w:sz w:val="20"/>
                <w:szCs w:val="20"/>
              </w:rPr>
              <w:t xml:space="preserve"> годовой доход</w:t>
            </w:r>
          </w:p>
          <w:p w:rsidR="00C712C0" w:rsidRDefault="00C7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рубл</w:t>
            </w:r>
            <w:proofErr w:type="spellEnd"/>
            <w:r>
              <w:rPr>
                <w:sz w:val="20"/>
                <w:szCs w:val="20"/>
              </w:rPr>
              <w:t>.)</w:t>
            </w:r>
            <w:bookmarkStart w:id="0" w:name="_GoBack"/>
            <w:bookmarkEnd w:id="0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C0" w:rsidRDefault="00C7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C712C0" w:rsidRDefault="00C7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C712C0" w:rsidRDefault="00C7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3B02DF" w:rsidTr="00997606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C0" w:rsidRDefault="00C712C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C0" w:rsidRDefault="00C712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C0" w:rsidRDefault="00C712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C0" w:rsidRDefault="00C7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C0" w:rsidRDefault="00C7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C0" w:rsidRDefault="00C712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C0" w:rsidRDefault="00C7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C0" w:rsidRDefault="00C7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C0" w:rsidRDefault="00C712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C0" w:rsidRDefault="00C7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C0" w:rsidRDefault="00C712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C0" w:rsidRDefault="00C712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C0" w:rsidRDefault="00C712C0">
            <w:pPr>
              <w:rPr>
                <w:sz w:val="20"/>
                <w:szCs w:val="20"/>
              </w:rPr>
            </w:pPr>
          </w:p>
        </w:tc>
      </w:tr>
      <w:tr w:rsidR="00BB2B14" w:rsidTr="00997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4" w:rsidRPr="001C5897" w:rsidRDefault="00BB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C5897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4" w:rsidRPr="001C5897" w:rsidRDefault="00BB2B14">
            <w:pPr>
              <w:rPr>
                <w:sz w:val="20"/>
                <w:szCs w:val="20"/>
              </w:rPr>
            </w:pPr>
            <w:r w:rsidRPr="001C5897">
              <w:rPr>
                <w:sz w:val="20"/>
                <w:szCs w:val="20"/>
              </w:rPr>
              <w:t>Кузин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4" w:rsidRPr="00632050" w:rsidRDefault="00BB2B14" w:rsidP="003B0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</w:t>
            </w:r>
            <w:r w:rsidRPr="00632050">
              <w:rPr>
                <w:sz w:val="20"/>
                <w:szCs w:val="20"/>
              </w:rPr>
              <w:t>уководител</w:t>
            </w:r>
            <w:r>
              <w:rPr>
                <w:sz w:val="20"/>
                <w:szCs w:val="20"/>
              </w:rPr>
              <w:t>я</w:t>
            </w:r>
            <w:r w:rsidRPr="00632050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4" w:rsidRPr="00632050" w:rsidRDefault="00BB2B14" w:rsidP="00AF7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3205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ов</w:t>
            </w:r>
            <w:r w:rsidRPr="00632050">
              <w:rPr>
                <w:sz w:val="20"/>
                <w:szCs w:val="20"/>
              </w:rPr>
              <w:t>ый земельный участок</w:t>
            </w:r>
          </w:p>
          <w:p w:rsidR="00BB2B14" w:rsidRPr="00632050" w:rsidRDefault="00BB2B14" w:rsidP="00AF7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32050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 xml:space="preserve"> для использования индивидуального жилого дома</w:t>
            </w:r>
          </w:p>
          <w:p w:rsidR="00BB2B14" w:rsidRPr="00632050" w:rsidRDefault="00BB2B14" w:rsidP="00AF7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B2B14" w:rsidRPr="00632050" w:rsidRDefault="00BB2B14" w:rsidP="00AF7DF5">
            <w:pPr>
              <w:rPr>
                <w:sz w:val="20"/>
                <w:szCs w:val="20"/>
              </w:rPr>
            </w:pPr>
          </w:p>
          <w:p w:rsidR="00BB2B14" w:rsidRDefault="00BB2B14" w:rsidP="00AF7DF5">
            <w:pPr>
              <w:rPr>
                <w:sz w:val="20"/>
                <w:szCs w:val="20"/>
              </w:rPr>
            </w:pPr>
          </w:p>
          <w:p w:rsidR="00BB2B14" w:rsidRDefault="00BB2B14" w:rsidP="00AF7DF5">
            <w:pPr>
              <w:rPr>
                <w:sz w:val="20"/>
                <w:szCs w:val="20"/>
              </w:rPr>
            </w:pPr>
          </w:p>
          <w:p w:rsidR="00BB2B14" w:rsidRDefault="00BB2B14" w:rsidP="00AF7DF5">
            <w:pPr>
              <w:rPr>
                <w:sz w:val="20"/>
                <w:szCs w:val="20"/>
              </w:rPr>
            </w:pPr>
          </w:p>
          <w:p w:rsidR="00BB2B14" w:rsidRPr="00632050" w:rsidRDefault="00BB2B14" w:rsidP="00AF7DF5">
            <w:pPr>
              <w:rPr>
                <w:sz w:val="20"/>
                <w:szCs w:val="20"/>
              </w:rPr>
            </w:pPr>
            <w:r w:rsidRPr="00632050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4" w:rsidRDefault="00BB2B14">
            <w:pPr>
              <w:rPr>
                <w:sz w:val="20"/>
                <w:szCs w:val="20"/>
              </w:rPr>
            </w:pPr>
            <w:r w:rsidRPr="00632050">
              <w:rPr>
                <w:sz w:val="20"/>
                <w:szCs w:val="20"/>
              </w:rPr>
              <w:lastRenderedPageBreak/>
              <w:t>Индивидуальная</w:t>
            </w:r>
          </w:p>
          <w:p w:rsidR="00BB2B14" w:rsidRDefault="00BB2B14">
            <w:pPr>
              <w:rPr>
                <w:sz w:val="20"/>
                <w:szCs w:val="20"/>
              </w:rPr>
            </w:pPr>
          </w:p>
          <w:p w:rsidR="00BB2B14" w:rsidRDefault="00BB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, доля в праве 2/3</w:t>
            </w:r>
          </w:p>
          <w:p w:rsidR="00BB2B14" w:rsidRDefault="00BB2B14">
            <w:pPr>
              <w:rPr>
                <w:sz w:val="20"/>
                <w:szCs w:val="20"/>
              </w:rPr>
            </w:pPr>
          </w:p>
          <w:p w:rsidR="00BB2B14" w:rsidRDefault="00BB2B14">
            <w:pPr>
              <w:rPr>
                <w:sz w:val="20"/>
                <w:szCs w:val="20"/>
              </w:rPr>
            </w:pPr>
          </w:p>
          <w:p w:rsidR="00BB2B14" w:rsidRDefault="00BB2B14">
            <w:pPr>
              <w:rPr>
                <w:sz w:val="20"/>
                <w:szCs w:val="20"/>
              </w:rPr>
            </w:pPr>
          </w:p>
          <w:p w:rsidR="00BB2B14" w:rsidRDefault="00BB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</w:t>
            </w:r>
            <w:r>
              <w:rPr>
                <w:sz w:val="20"/>
                <w:szCs w:val="20"/>
              </w:rPr>
              <w:lastRenderedPageBreak/>
              <w:t>ь, доля в праве 2/3</w:t>
            </w:r>
          </w:p>
          <w:p w:rsidR="00BB2B14" w:rsidRDefault="00BB2B14" w:rsidP="001C5897">
            <w:r w:rsidRPr="006320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4" w:rsidRDefault="00BB2B14">
            <w:pPr>
              <w:rPr>
                <w:sz w:val="20"/>
                <w:szCs w:val="20"/>
              </w:rPr>
            </w:pPr>
            <w:r w:rsidRPr="007926B4">
              <w:rPr>
                <w:sz w:val="20"/>
                <w:szCs w:val="20"/>
              </w:rPr>
              <w:lastRenderedPageBreak/>
              <w:t>695</w:t>
            </w:r>
          </w:p>
          <w:p w:rsidR="00BB2B14" w:rsidRDefault="00BB2B14">
            <w:pPr>
              <w:rPr>
                <w:sz w:val="20"/>
                <w:szCs w:val="20"/>
              </w:rPr>
            </w:pPr>
          </w:p>
          <w:p w:rsidR="00BB2B14" w:rsidRDefault="00BB2B14">
            <w:pPr>
              <w:rPr>
                <w:sz w:val="20"/>
                <w:szCs w:val="20"/>
              </w:rPr>
            </w:pPr>
          </w:p>
          <w:p w:rsidR="00BB2B14" w:rsidRDefault="00BB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</w:t>
            </w:r>
          </w:p>
          <w:p w:rsidR="00BB2B14" w:rsidRDefault="00BB2B14">
            <w:pPr>
              <w:rPr>
                <w:sz w:val="20"/>
                <w:szCs w:val="20"/>
              </w:rPr>
            </w:pPr>
          </w:p>
          <w:p w:rsidR="00BB2B14" w:rsidRDefault="00BB2B14">
            <w:pPr>
              <w:rPr>
                <w:sz w:val="20"/>
                <w:szCs w:val="20"/>
              </w:rPr>
            </w:pPr>
          </w:p>
          <w:p w:rsidR="00BB2B14" w:rsidRDefault="00BB2B14">
            <w:pPr>
              <w:rPr>
                <w:sz w:val="20"/>
                <w:szCs w:val="20"/>
              </w:rPr>
            </w:pPr>
          </w:p>
          <w:p w:rsidR="00BB2B14" w:rsidRDefault="00BB2B14">
            <w:pPr>
              <w:rPr>
                <w:sz w:val="20"/>
                <w:szCs w:val="20"/>
              </w:rPr>
            </w:pPr>
          </w:p>
          <w:p w:rsidR="00BB2B14" w:rsidRDefault="00BB2B14">
            <w:pPr>
              <w:rPr>
                <w:sz w:val="20"/>
                <w:szCs w:val="20"/>
              </w:rPr>
            </w:pPr>
          </w:p>
          <w:p w:rsidR="00BB2B14" w:rsidRDefault="00BB2B14">
            <w:pPr>
              <w:rPr>
                <w:sz w:val="20"/>
                <w:szCs w:val="20"/>
              </w:rPr>
            </w:pPr>
          </w:p>
          <w:p w:rsidR="00BB2B14" w:rsidRDefault="00BB2B14">
            <w:pPr>
              <w:rPr>
                <w:sz w:val="20"/>
                <w:szCs w:val="20"/>
              </w:rPr>
            </w:pPr>
          </w:p>
          <w:p w:rsidR="00BB2B14" w:rsidRDefault="00BB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5</w:t>
            </w:r>
          </w:p>
          <w:p w:rsidR="00BB2B14" w:rsidRDefault="00BB2B14">
            <w:pPr>
              <w:rPr>
                <w:sz w:val="20"/>
                <w:szCs w:val="20"/>
              </w:rPr>
            </w:pPr>
          </w:p>
          <w:p w:rsidR="00BB2B14" w:rsidRDefault="00BB2B14">
            <w:pPr>
              <w:rPr>
                <w:sz w:val="20"/>
                <w:szCs w:val="20"/>
              </w:rPr>
            </w:pPr>
          </w:p>
          <w:p w:rsidR="00BB2B14" w:rsidRDefault="00BB2B14">
            <w:pPr>
              <w:rPr>
                <w:sz w:val="20"/>
                <w:szCs w:val="20"/>
              </w:rPr>
            </w:pPr>
          </w:p>
          <w:p w:rsidR="00BB2B14" w:rsidRDefault="00BB2B14">
            <w:pPr>
              <w:rPr>
                <w:sz w:val="20"/>
                <w:szCs w:val="20"/>
              </w:rPr>
            </w:pPr>
          </w:p>
          <w:p w:rsidR="00BB2B14" w:rsidRPr="007926B4" w:rsidRDefault="00BB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4" w:rsidRDefault="00BB2B14" w:rsidP="007926B4">
            <w:pPr>
              <w:rPr>
                <w:sz w:val="20"/>
                <w:szCs w:val="20"/>
              </w:rPr>
            </w:pPr>
            <w:r w:rsidRPr="00632050">
              <w:rPr>
                <w:sz w:val="20"/>
                <w:szCs w:val="20"/>
              </w:rPr>
              <w:lastRenderedPageBreak/>
              <w:t>Россия</w:t>
            </w:r>
          </w:p>
          <w:p w:rsidR="00BB2B14" w:rsidRDefault="00BB2B14" w:rsidP="007926B4">
            <w:pPr>
              <w:rPr>
                <w:sz w:val="20"/>
                <w:szCs w:val="20"/>
              </w:rPr>
            </w:pPr>
          </w:p>
          <w:p w:rsidR="00BB2B14" w:rsidRDefault="00BB2B14" w:rsidP="007926B4">
            <w:pPr>
              <w:rPr>
                <w:sz w:val="20"/>
                <w:szCs w:val="20"/>
              </w:rPr>
            </w:pPr>
          </w:p>
          <w:p w:rsidR="00BB2B14" w:rsidRDefault="00BB2B14" w:rsidP="001C5897">
            <w:pPr>
              <w:rPr>
                <w:sz w:val="20"/>
                <w:szCs w:val="20"/>
              </w:rPr>
            </w:pPr>
            <w:r w:rsidRPr="00632050">
              <w:rPr>
                <w:sz w:val="20"/>
                <w:szCs w:val="20"/>
              </w:rPr>
              <w:t>Россия</w:t>
            </w:r>
          </w:p>
          <w:p w:rsidR="00BB2B14" w:rsidRDefault="00BB2B14" w:rsidP="001C5897">
            <w:pPr>
              <w:rPr>
                <w:sz w:val="20"/>
                <w:szCs w:val="20"/>
              </w:rPr>
            </w:pPr>
          </w:p>
          <w:p w:rsidR="00BB2B14" w:rsidRDefault="00BB2B14" w:rsidP="001C5897">
            <w:pPr>
              <w:rPr>
                <w:sz w:val="20"/>
                <w:szCs w:val="20"/>
              </w:rPr>
            </w:pPr>
          </w:p>
          <w:p w:rsidR="00BB2B14" w:rsidRDefault="00BB2B14" w:rsidP="001C5897">
            <w:pPr>
              <w:rPr>
                <w:sz w:val="20"/>
                <w:szCs w:val="20"/>
              </w:rPr>
            </w:pPr>
          </w:p>
          <w:p w:rsidR="00BB2B14" w:rsidRDefault="00BB2B14" w:rsidP="001C5897">
            <w:pPr>
              <w:rPr>
                <w:sz w:val="20"/>
                <w:szCs w:val="20"/>
              </w:rPr>
            </w:pPr>
          </w:p>
          <w:p w:rsidR="00BB2B14" w:rsidRDefault="00BB2B14" w:rsidP="001C5897">
            <w:pPr>
              <w:rPr>
                <w:sz w:val="20"/>
                <w:szCs w:val="20"/>
              </w:rPr>
            </w:pPr>
          </w:p>
          <w:p w:rsidR="00BB2B14" w:rsidRDefault="00BB2B14" w:rsidP="001C5897">
            <w:pPr>
              <w:rPr>
                <w:sz w:val="20"/>
                <w:szCs w:val="20"/>
              </w:rPr>
            </w:pPr>
          </w:p>
          <w:p w:rsidR="00BB2B14" w:rsidRDefault="00BB2B14" w:rsidP="001C5897">
            <w:pPr>
              <w:rPr>
                <w:sz w:val="20"/>
                <w:szCs w:val="20"/>
              </w:rPr>
            </w:pPr>
          </w:p>
          <w:p w:rsidR="00BB2B14" w:rsidRDefault="00BB2B14" w:rsidP="001C5897">
            <w:pPr>
              <w:rPr>
                <w:sz w:val="20"/>
                <w:szCs w:val="20"/>
              </w:rPr>
            </w:pPr>
            <w:r w:rsidRPr="00632050">
              <w:rPr>
                <w:sz w:val="20"/>
                <w:szCs w:val="20"/>
              </w:rPr>
              <w:t>Россия</w:t>
            </w:r>
          </w:p>
          <w:p w:rsidR="00BB2B14" w:rsidRDefault="00BB2B14" w:rsidP="001C5897">
            <w:pPr>
              <w:rPr>
                <w:sz w:val="20"/>
                <w:szCs w:val="20"/>
              </w:rPr>
            </w:pPr>
          </w:p>
          <w:p w:rsidR="00BB2B14" w:rsidRDefault="00BB2B14" w:rsidP="001C5897">
            <w:pPr>
              <w:rPr>
                <w:sz w:val="20"/>
                <w:szCs w:val="20"/>
              </w:rPr>
            </w:pPr>
          </w:p>
          <w:p w:rsidR="00BB2B14" w:rsidRDefault="00BB2B14" w:rsidP="001C5897">
            <w:pPr>
              <w:rPr>
                <w:sz w:val="20"/>
                <w:szCs w:val="20"/>
              </w:rPr>
            </w:pPr>
          </w:p>
          <w:p w:rsidR="00BB2B14" w:rsidRDefault="00BB2B14" w:rsidP="001C5897">
            <w:pPr>
              <w:rPr>
                <w:sz w:val="20"/>
                <w:szCs w:val="20"/>
              </w:rPr>
            </w:pPr>
          </w:p>
          <w:p w:rsidR="00BB2B14" w:rsidRPr="001C5897" w:rsidRDefault="00BB2B14">
            <w:pPr>
              <w:rPr>
                <w:sz w:val="20"/>
                <w:szCs w:val="20"/>
              </w:rPr>
            </w:pPr>
            <w:r w:rsidRPr="0063205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4" w:rsidRDefault="00BB2B14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4" w:rsidRDefault="00BB2B1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4" w:rsidRDefault="00BB2B14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4" w:rsidRPr="00C315E1" w:rsidRDefault="00C315E1">
            <w:pPr>
              <w:rPr>
                <w:sz w:val="20"/>
                <w:szCs w:val="20"/>
                <w:lang w:val="en-US"/>
              </w:rPr>
            </w:pPr>
            <w:r w:rsidRPr="00C315E1">
              <w:rPr>
                <w:sz w:val="20"/>
                <w:szCs w:val="20"/>
              </w:rPr>
              <w:t xml:space="preserve">Легковой автомобиль </w:t>
            </w:r>
            <w:r w:rsidRPr="00C315E1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4" w:rsidRPr="00BB2B14" w:rsidRDefault="00BB2B14" w:rsidP="00BB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BB2B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BB2B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BB2B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14" w:rsidRDefault="00BB2B14"/>
        </w:tc>
      </w:tr>
      <w:tr w:rsidR="00997606" w:rsidTr="00997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06" w:rsidRPr="001C5897" w:rsidRDefault="00997606" w:rsidP="003E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1C5897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06" w:rsidRPr="001C5897" w:rsidRDefault="00997606" w:rsidP="00997606">
            <w:pPr>
              <w:rPr>
                <w:sz w:val="20"/>
                <w:szCs w:val="20"/>
              </w:rPr>
            </w:pPr>
            <w:r w:rsidRPr="001C5897">
              <w:rPr>
                <w:sz w:val="20"/>
                <w:szCs w:val="20"/>
              </w:rPr>
              <w:t>Кузин</w:t>
            </w:r>
            <w:r>
              <w:rPr>
                <w:sz w:val="20"/>
                <w:szCs w:val="20"/>
              </w:rPr>
              <w:t>а</w:t>
            </w:r>
            <w:r w:rsidRPr="001C58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1C58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Pr="001C5897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06" w:rsidRPr="00BB2B14" w:rsidRDefault="00997606">
            <w:pPr>
              <w:rPr>
                <w:sz w:val="20"/>
                <w:szCs w:val="20"/>
              </w:rPr>
            </w:pPr>
            <w:r w:rsidRPr="00BB2B14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06" w:rsidRPr="00BB2B14" w:rsidRDefault="00997606">
            <w:pPr>
              <w:rPr>
                <w:sz w:val="20"/>
                <w:szCs w:val="20"/>
              </w:rPr>
            </w:pPr>
            <w:r w:rsidRPr="00BB2B1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06" w:rsidRPr="00BB2B14" w:rsidRDefault="00997606">
            <w:pPr>
              <w:rPr>
                <w:sz w:val="20"/>
                <w:szCs w:val="20"/>
              </w:rPr>
            </w:pPr>
            <w:r w:rsidRPr="00BB2B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06" w:rsidRPr="00BB2B14" w:rsidRDefault="00997606">
            <w:pPr>
              <w:rPr>
                <w:sz w:val="20"/>
                <w:szCs w:val="20"/>
              </w:rPr>
            </w:pPr>
            <w:r w:rsidRPr="00BB2B1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06" w:rsidRPr="00BB2B14" w:rsidRDefault="00997606">
            <w:pPr>
              <w:rPr>
                <w:sz w:val="20"/>
                <w:szCs w:val="20"/>
              </w:rPr>
            </w:pPr>
            <w:r w:rsidRPr="00BB2B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06" w:rsidRPr="00632050" w:rsidRDefault="00997606" w:rsidP="00997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97606" w:rsidRDefault="00997606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06" w:rsidRDefault="00997606" w:rsidP="00997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5</w:t>
            </w:r>
          </w:p>
          <w:p w:rsidR="00997606" w:rsidRDefault="0099760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06" w:rsidRDefault="00997606" w:rsidP="00997606">
            <w:pPr>
              <w:rPr>
                <w:sz w:val="20"/>
                <w:szCs w:val="20"/>
              </w:rPr>
            </w:pPr>
            <w:r w:rsidRPr="00632050">
              <w:rPr>
                <w:sz w:val="20"/>
                <w:szCs w:val="20"/>
              </w:rPr>
              <w:t>Россия</w:t>
            </w:r>
          </w:p>
          <w:p w:rsidR="00997606" w:rsidRDefault="00997606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06" w:rsidRPr="00BB2B14" w:rsidRDefault="00BB2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06" w:rsidRPr="00BB2B14" w:rsidRDefault="00BB2B14">
            <w:pPr>
              <w:rPr>
                <w:sz w:val="20"/>
                <w:szCs w:val="20"/>
              </w:rPr>
            </w:pPr>
            <w:r w:rsidRPr="00BB2B14">
              <w:rPr>
                <w:sz w:val="20"/>
                <w:szCs w:val="20"/>
              </w:rPr>
              <w:t>212639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06" w:rsidRDefault="00997606"/>
        </w:tc>
      </w:tr>
    </w:tbl>
    <w:p w:rsidR="00C712C0" w:rsidRDefault="00C712C0" w:rsidP="00C712C0">
      <w:pPr>
        <w:jc w:val="both"/>
        <w:rPr>
          <w:rFonts w:cs="Times New Roman"/>
          <w:b/>
          <w:color w:val="FF0000"/>
          <w:sz w:val="24"/>
          <w:szCs w:val="24"/>
        </w:rPr>
      </w:pPr>
      <w:proofErr w:type="gramStart"/>
      <w:r>
        <w:rPr>
          <w:rStyle w:val="a4"/>
          <w:color w:val="333333"/>
          <w:sz w:val="24"/>
          <w:szCs w:val="24"/>
        </w:rPr>
        <w:t xml:space="preserve">**) </w:t>
      </w:r>
      <w:r>
        <w:rPr>
          <w:rStyle w:val="a4"/>
          <w:b w:val="0"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</w:t>
      </w:r>
      <w:proofErr w:type="gramEnd"/>
      <w:r>
        <w:rPr>
          <w:rStyle w:val="a4"/>
          <w:b w:val="0"/>
          <w:color w:val="333333"/>
          <w:sz w:val="24"/>
          <w:szCs w:val="24"/>
        </w:rPr>
        <w:t xml:space="preserve"> совершению сделки.</w:t>
      </w:r>
    </w:p>
    <w:p w:rsidR="0038247F" w:rsidRDefault="0038247F"/>
    <w:sectPr w:rsidR="0038247F" w:rsidSect="00C712C0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C0"/>
    <w:rsid w:val="0002229E"/>
    <w:rsid w:val="00060AEA"/>
    <w:rsid w:val="000802EC"/>
    <w:rsid w:val="00091814"/>
    <w:rsid w:val="00096AFB"/>
    <w:rsid w:val="00126043"/>
    <w:rsid w:val="0013067A"/>
    <w:rsid w:val="001359C6"/>
    <w:rsid w:val="001363F2"/>
    <w:rsid w:val="00143EC4"/>
    <w:rsid w:val="001C5897"/>
    <w:rsid w:val="001E0931"/>
    <w:rsid w:val="001E543A"/>
    <w:rsid w:val="001E5540"/>
    <w:rsid w:val="0020117F"/>
    <w:rsid w:val="00241EB0"/>
    <w:rsid w:val="00250733"/>
    <w:rsid w:val="00256A23"/>
    <w:rsid w:val="002573D8"/>
    <w:rsid w:val="00267F70"/>
    <w:rsid w:val="002822F3"/>
    <w:rsid w:val="0029178E"/>
    <w:rsid w:val="002E3352"/>
    <w:rsid w:val="00330349"/>
    <w:rsid w:val="0033675C"/>
    <w:rsid w:val="003474C1"/>
    <w:rsid w:val="00350A84"/>
    <w:rsid w:val="0038247F"/>
    <w:rsid w:val="003B02DF"/>
    <w:rsid w:val="003B063E"/>
    <w:rsid w:val="003C0B60"/>
    <w:rsid w:val="003C3D9A"/>
    <w:rsid w:val="003F1339"/>
    <w:rsid w:val="00451D95"/>
    <w:rsid w:val="00462AB6"/>
    <w:rsid w:val="004A0A9C"/>
    <w:rsid w:val="004A4A0B"/>
    <w:rsid w:val="004B7F0C"/>
    <w:rsid w:val="004C66E1"/>
    <w:rsid w:val="004F6A30"/>
    <w:rsid w:val="00524C54"/>
    <w:rsid w:val="00527C3B"/>
    <w:rsid w:val="005511DD"/>
    <w:rsid w:val="005B7D99"/>
    <w:rsid w:val="005F73B1"/>
    <w:rsid w:val="00600C3B"/>
    <w:rsid w:val="00607402"/>
    <w:rsid w:val="00616E28"/>
    <w:rsid w:val="00632050"/>
    <w:rsid w:val="00650C1C"/>
    <w:rsid w:val="00654F28"/>
    <w:rsid w:val="0066224B"/>
    <w:rsid w:val="00691968"/>
    <w:rsid w:val="006B5869"/>
    <w:rsid w:val="00716388"/>
    <w:rsid w:val="00716460"/>
    <w:rsid w:val="00766FF6"/>
    <w:rsid w:val="007919C8"/>
    <w:rsid w:val="007926B4"/>
    <w:rsid w:val="007961DB"/>
    <w:rsid w:val="007A7511"/>
    <w:rsid w:val="007C2071"/>
    <w:rsid w:val="00826E3B"/>
    <w:rsid w:val="008479D8"/>
    <w:rsid w:val="00877856"/>
    <w:rsid w:val="00882A2B"/>
    <w:rsid w:val="008877BD"/>
    <w:rsid w:val="008C14F4"/>
    <w:rsid w:val="009253AE"/>
    <w:rsid w:val="00957932"/>
    <w:rsid w:val="00957CCB"/>
    <w:rsid w:val="00965947"/>
    <w:rsid w:val="00997606"/>
    <w:rsid w:val="009A5CBA"/>
    <w:rsid w:val="009B6A5D"/>
    <w:rsid w:val="009D617E"/>
    <w:rsid w:val="009F52F9"/>
    <w:rsid w:val="00A04875"/>
    <w:rsid w:val="00A11E93"/>
    <w:rsid w:val="00A24B74"/>
    <w:rsid w:val="00A420F8"/>
    <w:rsid w:val="00A74A4B"/>
    <w:rsid w:val="00AA307A"/>
    <w:rsid w:val="00AB6E33"/>
    <w:rsid w:val="00AC2ECC"/>
    <w:rsid w:val="00B151D3"/>
    <w:rsid w:val="00B167F1"/>
    <w:rsid w:val="00B17887"/>
    <w:rsid w:val="00B230B2"/>
    <w:rsid w:val="00B248F8"/>
    <w:rsid w:val="00B31402"/>
    <w:rsid w:val="00B55BB3"/>
    <w:rsid w:val="00BA600C"/>
    <w:rsid w:val="00BB2B14"/>
    <w:rsid w:val="00BF50F4"/>
    <w:rsid w:val="00C104FF"/>
    <w:rsid w:val="00C315E1"/>
    <w:rsid w:val="00C54F24"/>
    <w:rsid w:val="00C712C0"/>
    <w:rsid w:val="00CD2DB1"/>
    <w:rsid w:val="00CE4B70"/>
    <w:rsid w:val="00CF61E6"/>
    <w:rsid w:val="00D0399A"/>
    <w:rsid w:val="00D074C6"/>
    <w:rsid w:val="00D23F32"/>
    <w:rsid w:val="00D310B6"/>
    <w:rsid w:val="00D42FB7"/>
    <w:rsid w:val="00D42FEB"/>
    <w:rsid w:val="00D5367C"/>
    <w:rsid w:val="00D80F93"/>
    <w:rsid w:val="00E3037B"/>
    <w:rsid w:val="00E5009C"/>
    <w:rsid w:val="00E72464"/>
    <w:rsid w:val="00E93923"/>
    <w:rsid w:val="00EF4FFB"/>
    <w:rsid w:val="00F1613F"/>
    <w:rsid w:val="00F355F3"/>
    <w:rsid w:val="00F7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C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2C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712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C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2C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71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5E46-603E-47BA-B405-07322FCF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6-05-05T06:27:00Z</dcterms:created>
  <dcterms:modified xsi:type="dcterms:W3CDTF">2016-05-05T08:08:00Z</dcterms:modified>
</cp:coreProperties>
</file>